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9C55A" w14:textId="77777777" w:rsidR="00F0115E" w:rsidRPr="00F26E68" w:rsidRDefault="00F0115E" w:rsidP="00F0115E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1D4C884" w14:textId="77777777" w:rsidR="00F0115E" w:rsidRPr="00F26E68" w:rsidRDefault="00F0115E" w:rsidP="00F0115E">
      <w:pPr>
        <w:ind w:left="540"/>
        <w:jc w:val="center"/>
        <w:rPr>
          <w:b/>
          <w:sz w:val="32"/>
          <w:szCs w:val="32"/>
        </w:rPr>
      </w:pPr>
    </w:p>
    <w:p w14:paraId="2B1D39FC" w14:textId="77777777" w:rsidR="00F0115E" w:rsidRPr="00F26E68" w:rsidRDefault="00F0115E" w:rsidP="00F0115E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1B463DB5" w14:textId="77777777" w:rsidR="00F0115E" w:rsidRPr="00F26E68" w:rsidRDefault="00F0115E" w:rsidP="00F0115E">
      <w:pPr>
        <w:ind w:left="540"/>
        <w:jc w:val="center"/>
        <w:rPr>
          <w:b/>
          <w:sz w:val="40"/>
        </w:rPr>
      </w:pPr>
    </w:p>
    <w:p w14:paraId="70BA1554" w14:textId="2B25B036" w:rsidR="00F0115E" w:rsidRPr="00F26E68" w:rsidRDefault="00F0115E" w:rsidP="00F0115E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F67B01">
        <w:rPr>
          <w:b/>
          <w:color w:val="000000"/>
          <w:szCs w:val="28"/>
        </w:rPr>
        <w:t>786</w:t>
      </w:r>
    </w:p>
    <w:p w14:paraId="2DD129C8" w14:textId="77777777" w:rsidR="00F0115E" w:rsidRPr="00F26E68" w:rsidRDefault="00F0115E" w:rsidP="00F0115E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4C3CB7A5" w14:textId="77777777" w:rsidR="00F0115E" w:rsidRPr="00964FA9" w:rsidRDefault="00F0115E" w:rsidP="00F0115E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505E148D" w14:textId="4189CF21" w:rsidR="00F0115E" w:rsidRPr="00964FA9" w:rsidRDefault="00F0115E" w:rsidP="00F0115E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</w:t>
      </w:r>
      <w:r>
        <w:rPr>
          <w:b/>
          <w:bCs/>
          <w:szCs w:val="28"/>
        </w:rPr>
        <w:t>21</w:t>
      </w:r>
    </w:p>
    <w:p w14:paraId="4447365F" w14:textId="77777777" w:rsidR="00F0115E" w:rsidRPr="00964FA9" w:rsidRDefault="00F0115E" w:rsidP="00F0115E">
      <w:pPr>
        <w:ind w:firstLine="709"/>
        <w:rPr>
          <w:szCs w:val="28"/>
        </w:rPr>
      </w:pPr>
    </w:p>
    <w:p w14:paraId="7AFDA97C" w14:textId="77777777" w:rsidR="00F0115E" w:rsidRDefault="00F0115E" w:rsidP="00F0115E">
      <w:pPr>
        <w:pStyle w:val="a9"/>
        <w:spacing w:line="360" w:lineRule="auto"/>
        <w:ind w:firstLine="709"/>
      </w:pPr>
    </w:p>
    <w:p w14:paraId="70AC47CF" w14:textId="4E8E7E6B" w:rsidR="00B41F41" w:rsidRDefault="00F0115E" w:rsidP="003C7721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F67B01">
        <w:t>743</w:t>
      </w:r>
      <w:r>
        <w:t xml:space="preserve"> «О формировании участковой избирательной комиссии избирательного участка № 01-21», </w:t>
      </w:r>
      <w:r w:rsidRPr="00964FA9">
        <w:t xml:space="preserve"> территориальная избирательная комиссия Абинская </w:t>
      </w:r>
      <w:proofErr w:type="gramEnd"/>
    </w:p>
    <w:p w14:paraId="705BE51E" w14:textId="1C4BCA69" w:rsidR="00F0115E" w:rsidRPr="00964FA9" w:rsidRDefault="00F0115E" w:rsidP="003C7721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10719F78" w14:textId="54145289" w:rsidR="00F0115E" w:rsidRPr="001E448E" w:rsidRDefault="00F0115E" w:rsidP="003C7721">
      <w:pPr>
        <w:pStyle w:val="a9"/>
        <w:spacing w:after="0" w:line="360" w:lineRule="auto"/>
        <w:ind w:left="0" w:firstLine="709"/>
        <w:rPr>
          <w:bCs/>
          <w:szCs w:val="28"/>
        </w:rPr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2C7FB1">
        <w:rPr>
          <w:bCs/>
          <w:szCs w:val="28"/>
        </w:rPr>
        <w:t>01-</w:t>
      </w:r>
      <w:r>
        <w:rPr>
          <w:bCs/>
          <w:szCs w:val="28"/>
        </w:rPr>
        <w:t>21</w:t>
      </w:r>
      <w:r w:rsidRPr="002C7FB1">
        <w:rPr>
          <w:bCs/>
          <w:szCs w:val="28"/>
        </w:rPr>
        <w:t xml:space="preserve"> </w:t>
      </w:r>
      <w:r>
        <w:rPr>
          <w:bCs/>
          <w:szCs w:val="28"/>
        </w:rPr>
        <w:t>Леошко Марину Викторовну</w:t>
      </w:r>
      <w:r w:rsidRPr="002C7FB1">
        <w:rPr>
          <w:bCs/>
          <w:szCs w:val="28"/>
        </w:rPr>
        <w:t>.</w:t>
      </w:r>
    </w:p>
    <w:p w14:paraId="71FF83E6" w14:textId="6C638F3F" w:rsidR="00F0115E" w:rsidRPr="00430AA4" w:rsidRDefault="00F0115E" w:rsidP="003C7721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21</w:t>
      </w:r>
      <w:r w:rsidRPr="00964FA9">
        <w:rPr>
          <w:bCs/>
          <w:szCs w:val="28"/>
        </w:rPr>
        <w:t xml:space="preserve"> </w:t>
      </w:r>
      <w:r>
        <w:t>Леошко Марине Викторовне</w:t>
      </w:r>
      <w:r w:rsidRPr="004B2552">
        <w:t xml:space="preserve"> </w:t>
      </w:r>
      <w:r w:rsidRPr="00964FA9">
        <w:rPr>
          <w:szCs w:val="28"/>
        </w:rPr>
        <w:t xml:space="preserve">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21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CA1536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72740F6E" w14:textId="7C906231" w:rsidR="00F0115E" w:rsidRPr="00964FA9" w:rsidRDefault="00F0115E" w:rsidP="003C7721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21</w:t>
      </w:r>
      <w:r w:rsidRPr="00964FA9">
        <w:t xml:space="preserve">. </w:t>
      </w:r>
    </w:p>
    <w:p w14:paraId="6980D8FB" w14:textId="77777777" w:rsidR="00F0115E" w:rsidRDefault="00F0115E" w:rsidP="003C7721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6A0A6DF1" w14:textId="77777777" w:rsidR="00E20266" w:rsidRPr="0044320A" w:rsidRDefault="00E20266" w:rsidP="003C7721">
      <w:pPr>
        <w:pStyle w:val="a9"/>
        <w:spacing w:after="0" w:line="360" w:lineRule="auto"/>
        <w:ind w:left="0" w:firstLine="709"/>
        <w:rPr>
          <w:szCs w:val="28"/>
        </w:rPr>
      </w:pPr>
      <w:bookmarkStart w:id="0" w:name="_GoBack"/>
      <w:bookmarkEnd w:id="0"/>
    </w:p>
    <w:p w14:paraId="0F11164A" w14:textId="77777777" w:rsidR="00F0115E" w:rsidRDefault="00F0115E" w:rsidP="003C7721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1D90C716" w14:textId="77777777" w:rsidR="00F0115E" w:rsidRPr="005C4683" w:rsidRDefault="00F0115E" w:rsidP="00F0115E">
      <w:pPr>
        <w:pStyle w:val="a9"/>
        <w:spacing w:after="0" w:line="360" w:lineRule="auto"/>
        <w:ind w:left="0" w:firstLine="709"/>
        <w:rPr>
          <w:szCs w:val="28"/>
        </w:rPr>
      </w:pPr>
    </w:p>
    <w:p w14:paraId="5632654B" w14:textId="77777777" w:rsidR="00F0115E" w:rsidRDefault="00F0115E" w:rsidP="00F0115E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F0115E" w:rsidRPr="00336573" w14:paraId="120CBAD7" w14:textId="77777777" w:rsidTr="004A07D0">
        <w:tc>
          <w:tcPr>
            <w:tcW w:w="5352" w:type="dxa"/>
          </w:tcPr>
          <w:p w14:paraId="6664C0F7" w14:textId="77777777" w:rsidR="00F0115E" w:rsidRPr="004502BE" w:rsidRDefault="00F0115E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424BB1F3" w14:textId="77777777" w:rsidR="00F0115E" w:rsidRPr="004502BE" w:rsidRDefault="00F0115E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6CF69888" w14:textId="77777777" w:rsidR="00F0115E" w:rsidRPr="004502BE" w:rsidRDefault="00F0115E" w:rsidP="004A07D0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4B4690C4" w14:textId="77777777" w:rsidR="00F0115E" w:rsidRPr="004502BE" w:rsidRDefault="00F0115E" w:rsidP="004A07D0">
            <w:pPr>
              <w:jc w:val="center"/>
              <w:rPr>
                <w:szCs w:val="28"/>
              </w:rPr>
            </w:pPr>
          </w:p>
          <w:p w14:paraId="6D2C96AD" w14:textId="77777777" w:rsidR="00F0115E" w:rsidRPr="004502BE" w:rsidRDefault="00F0115E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629D6521" w14:textId="77777777" w:rsidR="00F0115E" w:rsidRPr="004502BE" w:rsidRDefault="00F0115E" w:rsidP="004A07D0">
            <w:pPr>
              <w:jc w:val="right"/>
              <w:rPr>
                <w:szCs w:val="28"/>
              </w:rPr>
            </w:pPr>
          </w:p>
          <w:p w14:paraId="4B3D8D9C" w14:textId="77777777" w:rsidR="00F0115E" w:rsidRPr="004502BE" w:rsidRDefault="00F0115E" w:rsidP="004A07D0">
            <w:pPr>
              <w:jc w:val="right"/>
              <w:rPr>
                <w:szCs w:val="28"/>
              </w:rPr>
            </w:pPr>
          </w:p>
          <w:p w14:paraId="136E85B9" w14:textId="77777777" w:rsidR="00F0115E" w:rsidRPr="004502BE" w:rsidRDefault="00F0115E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F0115E" w:rsidRPr="00336573" w14:paraId="76F51DAF" w14:textId="77777777" w:rsidTr="004A07D0">
        <w:tc>
          <w:tcPr>
            <w:tcW w:w="5352" w:type="dxa"/>
          </w:tcPr>
          <w:p w14:paraId="0D68792A" w14:textId="77777777" w:rsidR="00F0115E" w:rsidRPr="004502BE" w:rsidRDefault="00F0115E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7BFCF66D" w14:textId="77777777" w:rsidR="00F0115E" w:rsidRPr="004502BE" w:rsidRDefault="00F0115E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3286C050" w14:textId="77777777" w:rsidR="00F0115E" w:rsidRPr="004502BE" w:rsidRDefault="00F0115E" w:rsidP="004A07D0">
            <w:pPr>
              <w:jc w:val="center"/>
              <w:rPr>
                <w:szCs w:val="28"/>
              </w:rPr>
            </w:pPr>
          </w:p>
          <w:p w14:paraId="768C9BB2" w14:textId="77777777" w:rsidR="00F0115E" w:rsidRPr="004502BE" w:rsidRDefault="00F0115E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0B3DE551" w14:textId="77777777" w:rsidR="00F0115E" w:rsidRPr="004502BE" w:rsidRDefault="00F0115E" w:rsidP="004A07D0">
            <w:pPr>
              <w:jc w:val="right"/>
              <w:rPr>
                <w:szCs w:val="28"/>
              </w:rPr>
            </w:pPr>
          </w:p>
          <w:p w14:paraId="60930C65" w14:textId="77777777" w:rsidR="00F0115E" w:rsidRPr="004502BE" w:rsidRDefault="00F0115E" w:rsidP="004A07D0">
            <w:pPr>
              <w:jc w:val="right"/>
              <w:rPr>
                <w:szCs w:val="28"/>
              </w:rPr>
            </w:pPr>
          </w:p>
          <w:p w14:paraId="044F72D6" w14:textId="77777777" w:rsidR="00F0115E" w:rsidRPr="004502BE" w:rsidRDefault="00F0115E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3480A747" w14:textId="77777777" w:rsidR="00F0115E" w:rsidRPr="00CD13A9" w:rsidRDefault="00F0115E" w:rsidP="00F0115E">
      <w:pPr>
        <w:pStyle w:val="a9"/>
        <w:spacing w:after="0" w:line="360" w:lineRule="auto"/>
        <w:ind w:left="0" w:firstLine="709"/>
        <w:rPr>
          <w:sz w:val="20"/>
        </w:rPr>
      </w:pPr>
    </w:p>
    <w:p w14:paraId="469E2D6D" w14:textId="77777777" w:rsidR="00F0115E" w:rsidRPr="00FC7076" w:rsidRDefault="00F0115E" w:rsidP="00F0115E"/>
    <w:p w14:paraId="3D41983F" w14:textId="77777777" w:rsidR="00F0115E" w:rsidRPr="006F0BB7" w:rsidRDefault="00F0115E" w:rsidP="00F0115E"/>
    <w:p w14:paraId="187A8713" w14:textId="77777777" w:rsidR="00F0115E" w:rsidRPr="0018098A" w:rsidRDefault="00F0115E" w:rsidP="00F0115E"/>
    <w:p w14:paraId="2F9CA3BE" w14:textId="77777777" w:rsidR="00F0115E" w:rsidRPr="009E10B4" w:rsidRDefault="00F0115E" w:rsidP="00F0115E"/>
    <w:p w14:paraId="27428093" w14:textId="77777777" w:rsidR="00F0115E" w:rsidRPr="00364B55" w:rsidRDefault="00F0115E" w:rsidP="00F0115E"/>
    <w:p w14:paraId="3D4B44FE" w14:textId="77777777" w:rsidR="00F0115E" w:rsidRPr="001E448E" w:rsidRDefault="00F0115E" w:rsidP="00F0115E"/>
    <w:p w14:paraId="0BA2A9F4" w14:textId="77777777" w:rsidR="00F0115E" w:rsidRPr="00BB2226" w:rsidRDefault="00F0115E" w:rsidP="00F0115E"/>
    <w:p w14:paraId="7A5EBBC5" w14:textId="77777777" w:rsidR="00F0115E" w:rsidRPr="00504D69" w:rsidRDefault="00F0115E" w:rsidP="00F0115E"/>
    <w:p w14:paraId="1F56755F" w14:textId="77777777" w:rsidR="00F0115E" w:rsidRPr="00CE2E0C" w:rsidRDefault="00F0115E" w:rsidP="00F0115E"/>
    <w:p w14:paraId="52E17A47" w14:textId="77777777" w:rsidR="00F0115E" w:rsidRPr="0005341F" w:rsidRDefault="00F0115E" w:rsidP="00F0115E"/>
    <w:p w14:paraId="2F1CDB8C" w14:textId="77777777" w:rsidR="00F0115E" w:rsidRPr="00B54C5A" w:rsidRDefault="00F0115E" w:rsidP="00F0115E"/>
    <w:p w14:paraId="011F56F7" w14:textId="77777777" w:rsidR="00F0115E" w:rsidRPr="00264FC4" w:rsidRDefault="00F0115E" w:rsidP="00F0115E"/>
    <w:p w14:paraId="2A57F1B0" w14:textId="77777777" w:rsidR="00F0115E" w:rsidRPr="004B2552" w:rsidRDefault="00F0115E" w:rsidP="00F0115E"/>
    <w:p w14:paraId="3B4617FC" w14:textId="370D941E" w:rsidR="0044320A" w:rsidRPr="00F0115E" w:rsidRDefault="0044320A" w:rsidP="00F0115E"/>
    <w:sectPr w:rsidR="0044320A" w:rsidRPr="00F0115E" w:rsidSect="00BE1C35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59E0E" w14:textId="77777777" w:rsidR="00BA6F22" w:rsidRDefault="00BA6F22" w:rsidP="00110D36">
      <w:r>
        <w:separator/>
      </w:r>
    </w:p>
  </w:endnote>
  <w:endnote w:type="continuationSeparator" w:id="0">
    <w:p w14:paraId="19A5D251" w14:textId="77777777" w:rsidR="00BA6F22" w:rsidRDefault="00BA6F22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E3F35" w14:textId="77777777" w:rsidR="00BA6F22" w:rsidRDefault="00BA6F22" w:rsidP="00110D36">
      <w:r>
        <w:separator/>
      </w:r>
    </w:p>
  </w:footnote>
  <w:footnote w:type="continuationSeparator" w:id="0">
    <w:p w14:paraId="1FDF4E8C" w14:textId="77777777" w:rsidR="00BA6F22" w:rsidRDefault="00BA6F22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E20266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156E5"/>
    <w:rsid w:val="0002118A"/>
    <w:rsid w:val="00022D57"/>
    <w:rsid w:val="000551CC"/>
    <w:rsid w:val="00055E0E"/>
    <w:rsid w:val="000B5242"/>
    <w:rsid w:val="000C391D"/>
    <w:rsid w:val="000E7BAC"/>
    <w:rsid w:val="000F0C09"/>
    <w:rsid w:val="00102212"/>
    <w:rsid w:val="001029BA"/>
    <w:rsid w:val="00110D36"/>
    <w:rsid w:val="00153FEE"/>
    <w:rsid w:val="00161998"/>
    <w:rsid w:val="00174421"/>
    <w:rsid w:val="001B4AE1"/>
    <w:rsid w:val="001E23F1"/>
    <w:rsid w:val="001F7511"/>
    <w:rsid w:val="00222F41"/>
    <w:rsid w:val="00241B32"/>
    <w:rsid w:val="00243D70"/>
    <w:rsid w:val="00247013"/>
    <w:rsid w:val="0025149C"/>
    <w:rsid w:val="002A085C"/>
    <w:rsid w:val="002B1C5C"/>
    <w:rsid w:val="002C09B3"/>
    <w:rsid w:val="002C5393"/>
    <w:rsid w:val="002F7685"/>
    <w:rsid w:val="00300087"/>
    <w:rsid w:val="00312E5C"/>
    <w:rsid w:val="003312E5"/>
    <w:rsid w:val="0034292A"/>
    <w:rsid w:val="00350234"/>
    <w:rsid w:val="00354D0A"/>
    <w:rsid w:val="00380248"/>
    <w:rsid w:val="00383AF0"/>
    <w:rsid w:val="003A4B51"/>
    <w:rsid w:val="003B6AB3"/>
    <w:rsid w:val="003C7721"/>
    <w:rsid w:val="003D0C6A"/>
    <w:rsid w:val="003D133D"/>
    <w:rsid w:val="003D7DBE"/>
    <w:rsid w:val="003F3385"/>
    <w:rsid w:val="004107CC"/>
    <w:rsid w:val="00422318"/>
    <w:rsid w:val="004305AB"/>
    <w:rsid w:val="0044320A"/>
    <w:rsid w:val="004433FA"/>
    <w:rsid w:val="004873C4"/>
    <w:rsid w:val="004A6A95"/>
    <w:rsid w:val="004B77DE"/>
    <w:rsid w:val="004D0BC5"/>
    <w:rsid w:val="004D1EBE"/>
    <w:rsid w:val="004F3962"/>
    <w:rsid w:val="005043EA"/>
    <w:rsid w:val="0051496F"/>
    <w:rsid w:val="00515359"/>
    <w:rsid w:val="0053014A"/>
    <w:rsid w:val="0053291B"/>
    <w:rsid w:val="00533E83"/>
    <w:rsid w:val="0058774F"/>
    <w:rsid w:val="005D20F1"/>
    <w:rsid w:val="00622035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E1C10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4EA8"/>
    <w:rsid w:val="009736D3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41AB"/>
    <w:rsid w:val="00A76933"/>
    <w:rsid w:val="00A8351D"/>
    <w:rsid w:val="00AA590F"/>
    <w:rsid w:val="00AA72BB"/>
    <w:rsid w:val="00AD5E37"/>
    <w:rsid w:val="00B11ABB"/>
    <w:rsid w:val="00B15FFC"/>
    <w:rsid w:val="00B25428"/>
    <w:rsid w:val="00B338FB"/>
    <w:rsid w:val="00B360C3"/>
    <w:rsid w:val="00B41F41"/>
    <w:rsid w:val="00B60613"/>
    <w:rsid w:val="00B7383B"/>
    <w:rsid w:val="00B83D0F"/>
    <w:rsid w:val="00B9667F"/>
    <w:rsid w:val="00BA6F22"/>
    <w:rsid w:val="00BB305E"/>
    <w:rsid w:val="00BC0C76"/>
    <w:rsid w:val="00BE1391"/>
    <w:rsid w:val="00BE1C35"/>
    <w:rsid w:val="00C729E8"/>
    <w:rsid w:val="00CA1536"/>
    <w:rsid w:val="00CD13A9"/>
    <w:rsid w:val="00CD78FB"/>
    <w:rsid w:val="00CF2A46"/>
    <w:rsid w:val="00D20207"/>
    <w:rsid w:val="00D915B6"/>
    <w:rsid w:val="00DA2C8C"/>
    <w:rsid w:val="00DC4F86"/>
    <w:rsid w:val="00DD2865"/>
    <w:rsid w:val="00DD4503"/>
    <w:rsid w:val="00DE4166"/>
    <w:rsid w:val="00E20266"/>
    <w:rsid w:val="00E2250E"/>
    <w:rsid w:val="00E25C7C"/>
    <w:rsid w:val="00E545CD"/>
    <w:rsid w:val="00E551F4"/>
    <w:rsid w:val="00E55577"/>
    <w:rsid w:val="00E77327"/>
    <w:rsid w:val="00EA00F1"/>
    <w:rsid w:val="00ED0029"/>
    <w:rsid w:val="00EE2958"/>
    <w:rsid w:val="00F0115E"/>
    <w:rsid w:val="00F13475"/>
    <w:rsid w:val="00F55814"/>
    <w:rsid w:val="00F564D9"/>
    <w:rsid w:val="00F64648"/>
    <w:rsid w:val="00F664EA"/>
    <w:rsid w:val="00F66D1B"/>
    <w:rsid w:val="00F67B01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B686-6994-4101-9A0E-0878DF12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0</cp:revision>
  <cp:lastPrinted>2023-05-29T07:46:00Z</cp:lastPrinted>
  <dcterms:created xsi:type="dcterms:W3CDTF">2018-05-21T13:24:00Z</dcterms:created>
  <dcterms:modified xsi:type="dcterms:W3CDTF">2023-05-29T07:47:00Z</dcterms:modified>
</cp:coreProperties>
</file>